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利店成功经营的144个诀窍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利店成功经营的144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0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便利店成功经营的144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